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64F34057" w:rsidR="00F63672" w:rsidRPr="00241658" w:rsidRDefault="00223386" w:rsidP="00096B0E">
      <w:pPr>
        <w:pStyle w:val="Heading1"/>
      </w:pPr>
      <w:r>
        <w:t xml:space="preserve">Children’s liturgy: </w:t>
      </w:r>
      <w:r w:rsidR="00FD56E4">
        <w:t>Second</w:t>
      </w:r>
      <w:r w:rsidR="00A77690">
        <w:t xml:space="preserve"> Sunday of Advent (Year A)</w:t>
      </w:r>
      <w:r>
        <w:t xml:space="preserve"> </w:t>
      </w:r>
      <w:r w:rsidR="00AD799A">
        <w:br/>
      </w:r>
    </w:p>
    <w:p w14:paraId="399D89D8" w14:textId="2F41221A" w:rsidR="00F63672" w:rsidRPr="00B826A6" w:rsidRDefault="00223386" w:rsidP="0093777B">
      <w:pPr>
        <w:pStyle w:val="Heading2"/>
      </w:pPr>
      <w:r>
        <w:t>Preparation of the worship space</w:t>
      </w:r>
    </w:p>
    <w:p w14:paraId="3E9493F9" w14:textId="72A33921" w:rsidR="00223386" w:rsidRPr="007F54B3" w:rsidRDefault="00223386" w:rsidP="00B61B86">
      <w:pPr>
        <w:pStyle w:val="Body"/>
        <w:rPr>
          <w:i w:val="0"/>
          <w:iCs w:val="0"/>
        </w:rPr>
      </w:pPr>
      <w:r w:rsidRPr="007F54B3">
        <w:rPr>
          <w:i w:val="0"/>
          <w:iCs w:val="0"/>
        </w:rPr>
        <w:t xml:space="preserve">Colour: </w:t>
      </w:r>
      <w:r w:rsidR="00A77690" w:rsidRPr="007F54B3">
        <w:rPr>
          <w:i w:val="0"/>
          <w:iCs w:val="0"/>
        </w:rPr>
        <w:t>purple</w:t>
      </w:r>
      <w:r w:rsidRPr="007F54B3">
        <w:rPr>
          <w:i w:val="0"/>
          <w:iCs w:val="0"/>
        </w:rPr>
        <w:br/>
        <w:t xml:space="preserve">Props: </w:t>
      </w:r>
      <w:r w:rsidR="00783292" w:rsidRPr="007F54B3">
        <w:rPr>
          <w:i w:val="0"/>
          <w:iCs w:val="0"/>
        </w:rPr>
        <w:t>coloured pens and pencils</w:t>
      </w:r>
    </w:p>
    <w:p w14:paraId="4CDEE99D" w14:textId="60F2CFCA" w:rsidR="00F63672" w:rsidRPr="007F54B3" w:rsidRDefault="00223386" w:rsidP="0093777B">
      <w:pPr>
        <w:pStyle w:val="Heading2"/>
      </w:pPr>
      <w:r w:rsidRPr="007F54B3">
        <w:t>Song suggestions</w:t>
      </w:r>
    </w:p>
    <w:p w14:paraId="1EB5116A" w14:textId="315453BC" w:rsidR="00F63672" w:rsidRPr="007F54B3" w:rsidRDefault="0030311D" w:rsidP="00B61B86">
      <w:pPr>
        <w:pStyle w:val="Body"/>
        <w:rPr>
          <w:i w:val="0"/>
          <w:iCs w:val="0"/>
        </w:rPr>
      </w:pPr>
      <w:r w:rsidRPr="007F54B3">
        <w:rPr>
          <w:i w:val="0"/>
          <w:iCs w:val="0"/>
        </w:rPr>
        <w:t>O come, o come Emmanuel</w:t>
      </w:r>
      <w:r w:rsidR="005D573B" w:rsidRPr="007F54B3">
        <w:rPr>
          <w:i w:val="0"/>
          <w:iCs w:val="0"/>
        </w:rPr>
        <w:t xml:space="preserve"> (</w:t>
      </w:r>
      <w:r w:rsidRPr="007F54B3">
        <w:rPr>
          <w:i w:val="0"/>
          <w:iCs w:val="0"/>
        </w:rPr>
        <w:t>111</w:t>
      </w:r>
      <w:r w:rsidR="0012779C" w:rsidRPr="007F54B3">
        <w:rPr>
          <w:i w:val="0"/>
          <w:iCs w:val="0"/>
        </w:rPr>
        <w:t>, Laudate</w:t>
      </w:r>
      <w:r w:rsidR="005D573B" w:rsidRPr="007F54B3">
        <w:rPr>
          <w:i w:val="0"/>
          <w:iCs w:val="0"/>
        </w:rPr>
        <w:t>)</w:t>
      </w:r>
      <w:r w:rsidRPr="007F54B3">
        <w:rPr>
          <w:i w:val="0"/>
          <w:iCs w:val="0"/>
        </w:rPr>
        <w:br/>
      </w:r>
      <w:r w:rsidR="00FD56E4" w:rsidRPr="007F54B3">
        <w:rPr>
          <w:i w:val="0"/>
          <w:iCs w:val="0"/>
        </w:rPr>
        <w:t>On Jordan’s bank, the Baptist’s cry (94, Laudate)</w:t>
      </w:r>
    </w:p>
    <w:p w14:paraId="2FD59834" w14:textId="73C0A38A" w:rsidR="00F63672" w:rsidRPr="007F54B3" w:rsidRDefault="00223386" w:rsidP="00EA0C65">
      <w:pPr>
        <w:pStyle w:val="Heading2"/>
      </w:pPr>
      <w:r w:rsidRPr="007F54B3">
        <w:t>Welcome</w:t>
      </w:r>
    </w:p>
    <w:p w14:paraId="303CC966" w14:textId="1820C1F4" w:rsidR="00203AC8" w:rsidRPr="007F54B3" w:rsidRDefault="00FD56E4" w:rsidP="00B61B86">
      <w:pPr>
        <w:pStyle w:val="Body"/>
        <w:rPr>
          <w:i w:val="0"/>
          <w:iCs w:val="0"/>
        </w:rPr>
      </w:pPr>
      <w:r w:rsidRPr="007F54B3">
        <w:rPr>
          <w:i w:val="0"/>
          <w:iCs w:val="0"/>
        </w:rPr>
        <w:t xml:space="preserve">We are still in the special time of Advent when we get ready to celebrate the coming of Jesus. Today we are going to look at our lives and try to change them for the better, </w:t>
      </w:r>
      <w:r w:rsidR="006668D2" w:rsidRPr="007F54B3">
        <w:rPr>
          <w:i w:val="0"/>
          <w:iCs w:val="0"/>
        </w:rPr>
        <w:t>so that we are ready.</w:t>
      </w:r>
    </w:p>
    <w:p w14:paraId="163248A5" w14:textId="63607145" w:rsidR="00223386" w:rsidRPr="007F54B3" w:rsidRDefault="00223386" w:rsidP="00223386">
      <w:pPr>
        <w:pStyle w:val="Heading2"/>
      </w:pPr>
      <w:r w:rsidRPr="007F54B3">
        <w:t>Opening prayer</w:t>
      </w:r>
    </w:p>
    <w:p w14:paraId="6BFCFC1A" w14:textId="3F9280AB" w:rsidR="00223386" w:rsidRPr="007F54B3" w:rsidRDefault="006668D2" w:rsidP="00B61B86">
      <w:pPr>
        <w:pStyle w:val="Body"/>
        <w:rPr>
          <w:i w:val="0"/>
          <w:iCs w:val="0"/>
        </w:rPr>
      </w:pPr>
      <w:r w:rsidRPr="007F54B3">
        <w:rPr>
          <w:i w:val="0"/>
          <w:iCs w:val="0"/>
        </w:rPr>
        <w:t xml:space="preserve">God of love, help us always to try to do the right thing, even when we find it hard, so that we </w:t>
      </w:r>
      <w:r w:rsidR="009723D0">
        <w:rPr>
          <w:i w:val="0"/>
          <w:iCs w:val="0"/>
        </w:rPr>
        <w:t xml:space="preserve">are </w:t>
      </w:r>
      <w:r w:rsidRPr="007F54B3">
        <w:rPr>
          <w:i w:val="0"/>
          <w:iCs w:val="0"/>
        </w:rPr>
        <w:t>ready when Jesus comes.</w:t>
      </w:r>
      <w:r w:rsidR="00CC6A33" w:rsidRPr="007F54B3">
        <w:rPr>
          <w:i w:val="0"/>
          <w:iCs w:val="0"/>
        </w:rPr>
        <w:t xml:space="preserve"> Amen.</w:t>
      </w:r>
    </w:p>
    <w:p w14:paraId="6E3CFB37" w14:textId="5D1487AF" w:rsidR="00223386" w:rsidRPr="007F54B3" w:rsidRDefault="00223386" w:rsidP="008C7388">
      <w:pPr>
        <w:pStyle w:val="Heading2"/>
        <w:rPr>
          <w:rFonts w:ascii="Montserrat" w:hAnsi="Montserrat"/>
          <w:b w:val="0"/>
          <w:bCs/>
          <w:color w:val="auto"/>
          <w:sz w:val="21"/>
          <w:szCs w:val="21"/>
        </w:rPr>
      </w:pPr>
      <w:r w:rsidRPr="007F54B3">
        <w:t xml:space="preserve">First reading: </w:t>
      </w:r>
      <w:r w:rsidR="002E63BD" w:rsidRPr="007F54B3">
        <w:rPr>
          <w:rFonts w:ascii="Montserrat" w:hAnsi="Montserrat"/>
          <w:b w:val="0"/>
          <w:bCs/>
          <w:color w:val="auto"/>
          <w:sz w:val="21"/>
          <w:szCs w:val="21"/>
        </w:rPr>
        <w:t xml:space="preserve">Isaiah </w:t>
      </w:r>
      <w:r w:rsidR="006145AE" w:rsidRPr="007F54B3">
        <w:rPr>
          <w:rFonts w:ascii="Montserrat" w:hAnsi="Montserrat"/>
          <w:b w:val="0"/>
          <w:bCs/>
          <w:color w:val="auto"/>
          <w:sz w:val="21"/>
          <w:szCs w:val="21"/>
        </w:rPr>
        <w:t>11:1-10</w:t>
      </w:r>
    </w:p>
    <w:p w14:paraId="28B504D6" w14:textId="354DF905"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6145AE" w:rsidRPr="007F54B3">
        <w:rPr>
          <w:rFonts w:ascii="Montserrat" w:hAnsi="Montserrat"/>
          <w:b w:val="0"/>
          <w:bCs/>
          <w:color w:val="auto"/>
          <w:sz w:val="21"/>
          <w:szCs w:val="21"/>
        </w:rPr>
        <w:t>71:1-2, 7-8, 12-13, 17</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385A9EAD" w:rsidR="00B80C7B" w:rsidRPr="007F54B3" w:rsidRDefault="00223386" w:rsidP="00B80C7B">
      <w:pPr>
        <w:pStyle w:val="Heading2"/>
        <w:rPr>
          <w:rFonts w:ascii="Montserrat" w:hAnsi="Montserrat"/>
          <w:b w:val="0"/>
          <w:bCs/>
          <w:color w:val="auto"/>
          <w:sz w:val="21"/>
          <w:szCs w:val="21"/>
        </w:rPr>
      </w:pPr>
      <w:r w:rsidRPr="007F54B3">
        <w:t xml:space="preserve">Gospel: </w:t>
      </w:r>
      <w:r w:rsidR="002E3B26" w:rsidRPr="007F54B3">
        <w:rPr>
          <w:rFonts w:ascii="Montserrat" w:hAnsi="Montserrat"/>
          <w:b w:val="0"/>
          <w:bCs/>
          <w:color w:val="auto"/>
          <w:sz w:val="21"/>
          <w:szCs w:val="21"/>
        </w:rPr>
        <w:t xml:space="preserve">Matthew </w:t>
      </w:r>
      <w:r w:rsidR="006145AE" w:rsidRPr="007F54B3">
        <w:rPr>
          <w:rFonts w:ascii="Montserrat" w:hAnsi="Montserrat"/>
          <w:b w:val="0"/>
          <w:bCs/>
          <w:color w:val="auto"/>
          <w:sz w:val="21"/>
          <w:szCs w:val="21"/>
        </w:rPr>
        <w:t>3:1-12</w:t>
      </w:r>
    </w:p>
    <w:p w14:paraId="354D4C20" w14:textId="77777777" w:rsidR="00E01F00" w:rsidRPr="007F54B3" w:rsidRDefault="00E01F00" w:rsidP="00E01F00"/>
    <w:p w14:paraId="6FC64753" w14:textId="77777777" w:rsidR="00842BD8" w:rsidRPr="007F54B3" w:rsidRDefault="006145AE" w:rsidP="00B61B86">
      <w:pPr>
        <w:pStyle w:val="Body"/>
        <w:rPr>
          <w:i w:val="0"/>
          <w:iCs w:val="0"/>
        </w:rPr>
      </w:pPr>
      <w:r w:rsidRPr="007F54B3">
        <w:rPr>
          <w:i w:val="0"/>
          <w:iCs w:val="0"/>
        </w:rPr>
        <w:t xml:space="preserve">At that time John the Baptist </w:t>
      </w:r>
      <w:r w:rsidR="00842BD8" w:rsidRPr="007F54B3">
        <w:rPr>
          <w:i w:val="0"/>
          <w:iCs w:val="0"/>
        </w:rPr>
        <w:t>came to the desert of Judah and started preaching. “Turn away from your sins,” he said, “because the Kingdom of heaven is near!” John was the man the prophet Isaiah was talking about when he said:</w:t>
      </w:r>
    </w:p>
    <w:p w14:paraId="76AC8201" w14:textId="77777777" w:rsidR="005946B7" w:rsidRPr="007F54B3" w:rsidRDefault="00842BD8" w:rsidP="00B61B86">
      <w:pPr>
        <w:pStyle w:val="Body"/>
        <w:rPr>
          <w:i w:val="0"/>
          <w:iCs w:val="0"/>
        </w:rPr>
      </w:pPr>
      <w:r w:rsidRPr="007F54B3">
        <w:rPr>
          <w:i w:val="0"/>
          <w:iCs w:val="0"/>
        </w:rPr>
        <w:t>“Someone is shouting in the desert,</w:t>
      </w:r>
      <w:r w:rsidRPr="007F54B3">
        <w:rPr>
          <w:i w:val="0"/>
          <w:iCs w:val="0"/>
        </w:rPr>
        <w:br/>
        <w:t>‘Prepare a way for the Lord</w:t>
      </w:r>
      <w:r w:rsidR="005946B7" w:rsidRPr="007F54B3">
        <w:rPr>
          <w:i w:val="0"/>
          <w:iCs w:val="0"/>
        </w:rPr>
        <w:t>;</w:t>
      </w:r>
      <w:r w:rsidR="005946B7" w:rsidRPr="007F54B3">
        <w:rPr>
          <w:i w:val="0"/>
          <w:iCs w:val="0"/>
        </w:rPr>
        <w:br/>
        <w:t>make a straight path for him to travel!’”</w:t>
      </w:r>
    </w:p>
    <w:p w14:paraId="74A3569C" w14:textId="77777777" w:rsidR="00EF6EC8" w:rsidRPr="007F54B3" w:rsidRDefault="005946B7" w:rsidP="00B61B86">
      <w:pPr>
        <w:pStyle w:val="Body"/>
        <w:rPr>
          <w:i w:val="0"/>
          <w:iCs w:val="0"/>
        </w:rPr>
      </w:pPr>
      <w:r w:rsidRPr="007F54B3">
        <w:rPr>
          <w:i w:val="0"/>
          <w:iCs w:val="0"/>
        </w:rPr>
        <w:lastRenderedPageBreak/>
        <w:t>John’s clothes were made of camel’s hair; he wore a leather belt round his waist, and his food was locusts and wild honey</w:t>
      </w:r>
      <w:r w:rsidR="007F44B9" w:rsidRPr="007F54B3">
        <w:rPr>
          <w:i w:val="0"/>
          <w:iCs w:val="0"/>
        </w:rPr>
        <w:t>.</w:t>
      </w:r>
      <w:r w:rsidR="00EF6EC8" w:rsidRPr="007F54B3">
        <w:rPr>
          <w:i w:val="0"/>
          <w:iCs w:val="0"/>
        </w:rPr>
        <w:t xml:space="preserve"> People came to him from Jerusalem, from the whole province of Judea, and from all the country near the River Jordan. They confessed their sins, and he baptised them in the Jordan.</w:t>
      </w:r>
    </w:p>
    <w:p w14:paraId="05B86260" w14:textId="772D2446" w:rsidR="00254890" w:rsidRPr="007F54B3" w:rsidRDefault="00EF6EC8" w:rsidP="00B61B86">
      <w:pPr>
        <w:pStyle w:val="Body"/>
        <w:rPr>
          <w:i w:val="0"/>
          <w:iCs w:val="0"/>
        </w:rPr>
      </w:pPr>
      <w:r w:rsidRPr="007F54B3">
        <w:rPr>
          <w:i w:val="0"/>
          <w:iCs w:val="0"/>
        </w:rPr>
        <w:t>When John saw many Pharisees and Sadducees coming to him to be baptised, he said to them, “You snakes – who told you that you could escape from the punishment</w:t>
      </w:r>
      <w:r w:rsidR="001B4D8F" w:rsidRPr="007F54B3">
        <w:rPr>
          <w:i w:val="0"/>
          <w:iCs w:val="0"/>
        </w:rPr>
        <w:t xml:space="preserve"> God is about to send? Do those things that will show that you have turned from your sins. And don’t think that you can</w:t>
      </w:r>
      <w:r w:rsidR="005A29DB" w:rsidRPr="007F54B3">
        <w:rPr>
          <w:i w:val="0"/>
          <w:iCs w:val="0"/>
        </w:rPr>
        <w:t xml:space="preserve"> escape punishment by saying that Abraham is your ancestor. I tell you that God can take these stones and make descendants for Abraham</w:t>
      </w:r>
      <w:r w:rsidR="00144D52" w:rsidRPr="007F54B3">
        <w:rPr>
          <w:i w:val="0"/>
          <w:iCs w:val="0"/>
        </w:rPr>
        <w:t>! The axe is</w:t>
      </w:r>
      <w:r w:rsidR="0072696E" w:rsidRPr="007F54B3">
        <w:rPr>
          <w:i w:val="0"/>
          <w:iCs w:val="0"/>
        </w:rPr>
        <w:t xml:space="preserve"> ready to cut down the trees at the roots</w:t>
      </w:r>
      <w:r w:rsidR="00A15EAD" w:rsidRPr="007F54B3">
        <w:rPr>
          <w:i w:val="0"/>
          <w:iCs w:val="0"/>
        </w:rPr>
        <w:t xml:space="preserve">; every tree that does not bear good fruit will be cut down and thrown in the fire. I baptise you with water to show that you have repented, but the one who will come after me </w:t>
      </w:r>
      <w:proofErr w:type="gramStart"/>
      <w:r w:rsidR="00A15EAD" w:rsidRPr="007F54B3">
        <w:rPr>
          <w:i w:val="0"/>
          <w:iCs w:val="0"/>
        </w:rPr>
        <w:t>will baptise</w:t>
      </w:r>
      <w:proofErr w:type="gramEnd"/>
      <w:r w:rsidR="00A15EAD" w:rsidRPr="007F54B3">
        <w:rPr>
          <w:i w:val="0"/>
          <w:iCs w:val="0"/>
        </w:rPr>
        <w:t xml:space="preserve"> you with the Holy Spirit and fire. He is much greater than I am</w:t>
      </w:r>
      <w:r w:rsidR="00A22817" w:rsidRPr="007F54B3">
        <w:rPr>
          <w:i w:val="0"/>
          <w:iCs w:val="0"/>
        </w:rPr>
        <w:t>; and I am not good enough even to carry his sandals. He has his winnowing shovel with him to thresh out all the grain. He will gather his wheat into his barn, but he will burn the chaff in a fire that never goes out.”</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t>(Gospel passage taken from Good News Translation® and used with permission, see details below*)</w:t>
      </w:r>
    </w:p>
    <w:p w14:paraId="11639845" w14:textId="7609E76D" w:rsidR="00570B73" w:rsidRPr="007F54B3" w:rsidRDefault="00570B73" w:rsidP="00570B73">
      <w:pPr>
        <w:pStyle w:val="Heading2"/>
      </w:pPr>
      <w:r w:rsidRPr="007F54B3">
        <w:t>Gospel reflection</w:t>
      </w:r>
    </w:p>
    <w:p w14:paraId="1A2FF175" w14:textId="2483F6E8" w:rsidR="007B24EF" w:rsidRPr="007F54B3" w:rsidRDefault="0088119D" w:rsidP="00B61B86">
      <w:pPr>
        <w:pStyle w:val="Body"/>
        <w:rPr>
          <w:i w:val="0"/>
          <w:iCs w:val="0"/>
        </w:rPr>
      </w:pPr>
      <w:r w:rsidRPr="007F54B3">
        <w:rPr>
          <w:i w:val="0"/>
          <w:iCs w:val="0"/>
        </w:rPr>
        <w:t>What do you remember from today’s reading?</w:t>
      </w:r>
    </w:p>
    <w:p w14:paraId="29A28145" w14:textId="42DCF76F" w:rsidR="007B24EF" w:rsidRPr="007F54B3" w:rsidRDefault="007B24EF" w:rsidP="00B61B86">
      <w:pPr>
        <w:pStyle w:val="Body"/>
        <w:rPr>
          <w:i w:val="0"/>
          <w:iCs w:val="0"/>
        </w:rPr>
      </w:pPr>
      <w:r w:rsidRPr="007F54B3">
        <w:rPr>
          <w:i w:val="0"/>
          <w:iCs w:val="0"/>
        </w:rPr>
        <w:t xml:space="preserve">Today we heard a story about John the Baptist. John told everybody that Jesus was coming and that they needed to get ready. </w:t>
      </w:r>
    </w:p>
    <w:p w14:paraId="37AC61AF" w14:textId="478E1C6B" w:rsidR="00653CB8" w:rsidRPr="007F54B3" w:rsidRDefault="00653CB8" w:rsidP="00B61B86">
      <w:pPr>
        <w:pStyle w:val="Body"/>
        <w:rPr>
          <w:i w:val="0"/>
          <w:iCs w:val="0"/>
        </w:rPr>
      </w:pPr>
      <w:r w:rsidRPr="007F54B3">
        <w:rPr>
          <w:i w:val="0"/>
          <w:iCs w:val="0"/>
        </w:rPr>
        <w:t>What did you hear about John in the reading – where was he, what was he wearing, what did he eat?</w:t>
      </w:r>
    </w:p>
    <w:p w14:paraId="3B6F4DEB" w14:textId="7E75506F" w:rsidR="00653CB8" w:rsidRPr="007F54B3" w:rsidRDefault="00653CB8" w:rsidP="00B61B86">
      <w:pPr>
        <w:pStyle w:val="Body"/>
        <w:rPr>
          <w:i w:val="0"/>
          <w:iCs w:val="0"/>
        </w:rPr>
      </w:pPr>
      <w:r w:rsidRPr="007F54B3">
        <w:rPr>
          <w:i w:val="0"/>
          <w:iCs w:val="0"/>
        </w:rPr>
        <w:t>John warns the people coming to be baptised that they need to say sorry</w:t>
      </w:r>
      <w:r w:rsidR="004B673C" w:rsidRPr="007F54B3">
        <w:rPr>
          <w:i w:val="0"/>
          <w:iCs w:val="0"/>
        </w:rPr>
        <w:t xml:space="preserve"> for the things that they have done wrong and change their lives for the better. This will help them to be ready for Jesus. </w:t>
      </w:r>
    </w:p>
    <w:p w14:paraId="71507476" w14:textId="0A7ECE63" w:rsidR="004B673C" w:rsidRPr="007F54B3" w:rsidRDefault="004B673C" w:rsidP="00B61B86">
      <w:pPr>
        <w:pStyle w:val="Body"/>
        <w:rPr>
          <w:i w:val="0"/>
          <w:iCs w:val="0"/>
        </w:rPr>
      </w:pPr>
      <w:r w:rsidRPr="007F54B3">
        <w:rPr>
          <w:i w:val="0"/>
          <w:iCs w:val="0"/>
        </w:rPr>
        <w:t>Do you think there are things in your life you could do better? Are you always helpful? Do you always share? D</w:t>
      </w:r>
      <w:r w:rsidR="00954853" w:rsidRPr="007F54B3">
        <w:rPr>
          <w:i w:val="0"/>
          <w:iCs w:val="0"/>
        </w:rPr>
        <w:t>o you listen well to others? Do you try to cheer people up when they are sad? Do you let everyone join in your games?</w:t>
      </w:r>
    </w:p>
    <w:p w14:paraId="1A7E882E" w14:textId="56AC03CB" w:rsidR="00954853" w:rsidRPr="007F54B3" w:rsidRDefault="00954853" w:rsidP="00B61B86">
      <w:pPr>
        <w:pStyle w:val="Body"/>
        <w:rPr>
          <w:i w:val="0"/>
          <w:iCs w:val="0"/>
        </w:rPr>
      </w:pPr>
      <w:r w:rsidRPr="007F54B3">
        <w:rPr>
          <w:i w:val="0"/>
          <w:iCs w:val="0"/>
        </w:rPr>
        <w:lastRenderedPageBreak/>
        <w:t>Say sorry quietly to God now in prayer, for the times you have done things that you know you shouldn’t have.</w:t>
      </w:r>
    </w:p>
    <w:p w14:paraId="29170A7A" w14:textId="2FCEF846" w:rsidR="00B61B86" w:rsidRDefault="00B61B86" w:rsidP="00B61B86">
      <w:pPr>
        <w:pStyle w:val="Body"/>
      </w:pPr>
      <w:r w:rsidRPr="00B61B86">
        <w:t xml:space="preserve">Pause for a few moments to let the children pray. </w:t>
      </w:r>
    </w:p>
    <w:p w14:paraId="44673676" w14:textId="1070F88A" w:rsidR="00702E4F" w:rsidRPr="00702E4F" w:rsidRDefault="00702E4F" w:rsidP="00B61B86">
      <w:pPr>
        <w:pStyle w:val="Body"/>
        <w:rPr>
          <w:i w:val="0"/>
          <w:iCs w:val="0"/>
        </w:rPr>
      </w:pPr>
      <w:r>
        <w:rPr>
          <w:i w:val="0"/>
          <w:iCs w:val="0"/>
        </w:rPr>
        <w:t>When we say sorry, it means that we will try to do better next time. If we change our own lives for the better and try to do the right things, we can help to make the world a happier place for other people too.</w:t>
      </w:r>
    </w:p>
    <w:p w14:paraId="4531BCFA" w14:textId="4E595F56" w:rsidR="00B61B86" w:rsidRDefault="00B61B86" w:rsidP="00B61B86">
      <w:pPr>
        <w:pStyle w:val="Body"/>
        <w:rPr>
          <w:i w:val="0"/>
          <w:iCs w:val="0"/>
        </w:rPr>
      </w:pPr>
      <w:r>
        <w:rPr>
          <w:i w:val="0"/>
          <w:iCs w:val="0"/>
        </w:rPr>
        <w:t xml:space="preserve">John the Baptist lived at the time of Jesus. He had great faith and set an example for everyone of how to live a good life. </w:t>
      </w:r>
    </w:p>
    <w:p w14:paraId="26E2CA80" w14:textId="4FB85E43" w:rsidR="00B61B86" w:rsidRDefault="00B61B86" w:rsidP="00B61B86">
      <w:pPr>
        <w:pStyle w:val="Body"/>
        <w:rPr>
          <w:i w:val="0"/>
          <w:iCs w:val="0"/>
        </w:rPr>
      </w:pPr>
      <w:r>
        <w:rPr>
          <w:i w:val="0"/>
          <w:iCs w:val="0"/>
        </w:rPr>
        <w:t xml:space="preserve">Can you think of any </w:t>
      </w:r>
      <w:r w:rsidR="00DA5883">
        <w:rPr>
          <w:i w:val="0"/>
          <w:iCs w:val="0"/>
        </w:rPr>
        <w:t xml:space="preserve">other </w:t>
      </w:r>
      <w:r>
        <w:rPr>
          <w:i w:val="0"/>
          <w:iCs w:val="0"/>
        </w:rPr>
        <w:t xml:space="preserve">people living today </w:t>
      </w:r>
      <w:r w:rsidR="00DA5883">
        <w:rPr>
          <w:i w:val="0"/>
          <w:iCs w:val="0"/>
        </w:rPr>
        <w:t xml:space="preserve">or in history </w:t>
      </w:r>
      <w:r>
        <w:rPr>
          <w:i w:val="0"/>
          <w:iCs w:val="0"/>
        </w:rPr>
        <w:t>who show</w:t>
      </w:r>
      <w:r w:rsidR="00DA5883">
        <w:rPr>
          <w:i w:val="0"/>
          <w:iCs w:val="0"/>
        </w:rPr>
        <w:t>ed</w:t>
      </w:r>
      <w:r>
        <w:rPr>
          <w:i w:val="0"/>
          <w:iCs w:val="0"/>
        </w:rPr>
        <w:t xml:space="preserve"> great faith</w:t>
      </w:r>
      <w:r w:rsidR="00A54F5C">
        <w:rPr>
          <w:i w:val="0"/>
          <w:iCs w:val="0"/>
        </w:rPr>
        <w:t xml:space="preserve"> and</w:t>
      </w:r>
      <w:r w:rsidR="00DA5883">
        <w:rPr>
          <w:i w:val="0"/>
          <w:iCs w:val="0"/>
        </w:rPr>
        <w:t xml:space="preserve"> how to</w:t>
      </w:r>
      <w:r w:rsidR="00A54F5C">
        <w:rPr>
          <w:i w:val="0"/>
          <w:iCs w:val="0"/>
        </w:rPr>
        <w:t xml:space="preserve"> live a good life?</w:t>
      </w:r>
    </w:p>
    <w:p w14:paraId="375E65EF" w14:textId="3D086DCA" w:rsidR="000C50C2" w:rsidRDefault="00DA78A7" w:rsidP="00B61B86">
      <w:pPr>
        <w:pStyle w:val="Body"/>
        <w:rPr>
          <w:i w:val="0"/>
          <w:iCs w:val="0"/>
        </w:rPr>
      </w:pPr>
      <w:r>
        <w:rPr>
          <w:i w:val="0"/>
          <w:iCs w:val="0"/>
        </w:rPr>
        <w:t xml:space="preserve">This week, perhaps we can try to be brave like John the Baptist and speak up for what we believe in. </w:t>
      </w:r>
      <w:r w:rsidR="008C303D">
        <w:rPr>
          <w:i w:val="0"/>
          <w:iCs w:val="0"/>
        </w:rPr>
        <w:t>We can say sorry when we get things wrong and w</w:t>
      </w:r>
      <w:r w:rsidR="00E8025E">
        <w:rPr>
          <w:i w:val="0"/>
          <w:iCs w:val="0"/>
        </w:rPr>
        <w:t>e can try to do better next time.</w:t>
      </w:r>
    </w:p>
    <w:p w14:paraId="6F63DEFF" w14:textId="091C4FA1" w:rsidR="00381E87" w:rsidRPr="00B61B86" w:rsidRDefault="000C50C2" w:rsidP="00B61B86">
      <w:pPr>
        <w:pStyle w:val="Body"/>
        <w:rPr>
          <w:i w:val="0"/>
          <w:iCs w:val="0"/>
        </w:rPr>
      </w:pPr>
      <w:r>
        <w:rPr>
          <w:i w:val="0"/>
          <w:iCs w:val="0"/>
        </w:rPr>
        <w:t>How are you going to change your life for the better this Advent?</w:t>
      </w:r>
      <w:r w:rsidR="00381E87">
        <w:rPr>
          <w:i w:val="0"/>
          <w:iCs w:val="0"/>
        </w:rPr>
        <w:t xml:space="preserve"> Will you speak up when you see something that is unfair? Will you help others when they are in need? Will you share?</w:t>
      </w:r>
    </w:p>
    <w:p w14:paraId="75038AD3" w14:textId="6AE6F02A" w:rsidR="00196B74" w:rsidRPr="008C7388"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 xml:space="preserve">You may want to ask the children to offer their own </w:t>
      </w:r>
      <w:proofErr w:type="gramStart"/>
      <w:r>
        <w:rPr>
          <w:rFonts w:ascii="Montserrat" w:hAnsi="Montserrat"/>
          <w:b w:val="0"/>
          <w:bCs/>
          <w:i/>
          <w:iCs/>
          <w:color w:val="auto"/>
          <w:sz w:val="21"/>
          <w:szCs w:val="21"/>
        </w:rPr>
        <w:t>prayers</w:t>
      </w:r>
      <w:proofErr w:type="gramEnd"/>
      <w:r>
        <w:rPr>
          <w:rFonts w:ascii="Montserrat" w:hAnsi="Montserrat"/>
          <w:b w:val="0"/>
          <w:bCs/>
          <w:i/>
          <w:iCs/>
          <w:color w:val="auto"/>
          <w:sz w:val="21"/>
          <w:szCs w:val="21"/>
        </w:rPr>
        <w:t xml:space="preserve"> or you can use the suggestions below.</w:t>
      </w:r>
    </w:p>
    <w:p w14:paraId="6D7BD886" w14:textId="77777777" w:rsidR="0046135B" w:rsidRDefault="00CF0273" w:rsidP="00B61B86">
      <w:pPr>
        <w:pStyle w:val="Body"/>
        <w:rPr>
          <w:i w:val="0"/>
          <w:iCs w:val="0"/>
        </w:rPr>
      </w:pPr>
      <w:r>
        <w:rPr>
          <w:i w:val="0"/>
          <w:iCs w:val="0"/>
        </w:rPr>
        <w:t>Together we ask for God’s help as we prepare this Advent:</w:t>
      </w:r>
    </w:p>
    <w:p w14:paraId="602C1756" w14:textId="192CF9E7" w:rsidR="00CF0273" w:rsidRPr="00CF0273" w:rsidRDefault="002A2494" w:rsidP="00B61B86">
      <w:pPr>
        <w:pStyle w:val="Body"/>
        <w:rPr>
          <w:i w:val="0"/>
          <w:iCs w:val="0"/>
        </w:rPr>
      </w:pPr>
      <w:r>
        <w:rPr>
          <w:i w:val="0"/>
          <w:iCs w:val="0"/>
        </w:rPr>
        <w:t xml:space="preserve">We pray for all world leaders: that they may use their power wisely and to make life better for their people. Lord, in your mercy… </w:t>
      </w:r>
    </w:p>
    <w:p w14:paraId="3F8070EB" w14:textId="77777777" w:rsidR="00666C79" w:rsidRDefault="00666C79" w:rsidP="00B61B86">
      <w:pPr>
        <w:pStyle w:val="Body"/>
        <w:rPr>
          <w:i w:val="0"/>
          <w:iCs w:val="0"/>
        </w:rPr>
      </w:pPr>
      <w:r>
        <w:rPr>
          <w:i w:val="0"/>
          <w:iCs w:val="0"/>
        </w:rPr>
        <w:t xml:space="preserve">We pray for our parish, family and friends: that we may </w:t>
      </w:r>
      <w:proofErr w:type="gramStart"/>
      <w:r>
        <w:rPr>
          <w:i w:val="0"/>
          <w:iCs w:val="0"/>
        </w:rPr>
        <w:t>take a look</w:t>
      </w:r>
      <w:proofErr w:type="gramEnd"/>
      <w:r>
        <w:rPr>
          <w:i w:val="0"/>
          <w:iCs w:val="0"/>
        </w:rPr>
        <w:t xml:space="preserve"> at our lives and change for the better, so that the world is a happier and fairer place for all people. Lord, in your mercy… </w:t>
      </w:r>
    </w:p>
    <w:p w14:paraId="3145E095" w14:textId="2BD6AA45" w:rsidR="008C7388" w:rsidRPr="00CF0273" w:rsidRDefault="008C7388" w:rsidP="00B61B86">
      <w:pPr>
        <w:pStyle w:val="Body"/>
        <w:rPr>
          <w:i w:val="0"/>
          <w:iCs w:val="0"/>
        </w:rPr>
      </w:pPr>
      <w:r w:rsidRPr="00CF0273">
        <w:rPr>
          <w:i w:val="0"/>
          <w:iCs w:val="0"/>
        </w:rPr>
        <w:t>In this Jubilee Year, we pray that we may be signs of hope in our world through all that we do and how we treat one another. Lord</w:t>
      </w:r>
      <w:r w:rsidR="00242723">
        <w:rPr>
          <w:i w:val="0"/>
          <w:iCs w:val="0"/>
        </w:rPr>
        <w:t>,</w:t>
      </w:r>
      <w:r w:rsidRPr="00CF0273">
        <w:rPr>
          <w:i w:val="0"/>
          <w:iCs w:val="0"/>
        </w:rPr>
        <w:t xml:space="preserve"> in your mercy… </w:t>
      </w:r>
    </w:p>
    <w:p w14:paraId="11C5443B" w14:textId="7428FF49" w:rsidR="008C7388" w:rsidRPr="00CF0273" w:rsidRDefault="008C7388" w:rsidP="008C7388">
      <w:pPr>
        <w:pStyle w:val="Heading2"/>
      </w:pPr>
      <w:r w:rsidRPr="00CF0273">
        <w:lastRenderedPageBreak/>
        <w:t>Closing prayer</w:t>
      </w:r>
    </w:p>
    <w:p w14:paraId="152B81C7" w14:textId="171E9A45" w:rsidR="00BB54BE" w:rsidRPr="00CF0273" w:rsidRDefault="008243D0" w:rsidP="00B61B86">
      <w:pPr>
        <w:pStyle w:val="Body"/>
        <w:rPr>
          <w:i w:val="0"/>
          <w:iCs w:val="0"/>
        </w:rPr>
      </w:pPr>
      <w:r>
        <w:rPr>
          <w:i w:val="0"/>
          <w:iCs w:val="0"/>
        </w:rPr>
        <w:t>God of life, we give thanks for all those people who are kind to us. Help us to be the best people that we can be as we wait for the coming of your Son Jesus</w:t>
      </w:r>
      <w:r w:rsidR="009157D4" w:rsidRPr="00CF0273">
        <w:rPr>
          <w:i w:val="0"/>
          <w:iCs w:val="0"/>
        </w:rPr>
        <w:t>.</w:t>
      </w:r>
      <w:r w:rsidR="00E53EE5" w:rsidRPr="00CF0273">
        <w:rPr>
          <w:i w:val="0"/>
          <w:iCs w:val="0"/>
        </w:rPr>
        <w:t xml:space="preserve"> Amen.</w:t>
      </w:r>
    </w:p>
    <w:p w14:paraId="7E2858A9" w14:textId="0A35AD46" w:rsidR="00843346" w:rsidRPr="00CF0273" w:rsidRDefault="00843346" w:rsidP="00843346">
      <w:pPr>
        <w:pStyle w:val="Heading2"/>
      </w:pPr>
      <w:r w:rsidRPr="00CF0273">
        <w:t>Activity suggestions</w:t>
      </w:r>
    </w:p>
    <w:p w14:paraId="415DA925" w14:textId="71FF6F00" w:rsidR="007868FE" w:rsidRPr="00CF0273" w:rsidRDefault="008C7388" w:rsidP="00B61B86">
      <w:pPr>
        <w:pStyle w:val="Body"/>
        <w:rPr>
          <w:i w:val="0"/>
          <w:iCs w:val="0"/>
        </w:rPr>
      </w:pPr>
      <w:r w:rsidRPr="00CF0273">
        <w:rPr>
          <w:i w:val="0"/>
          <w:iCs w:val="0"/>
        </w:rPr>
        <w:t xml:space="preserve">Invite the children to </w:t>
      </w:r>
      <w:r w:rsidR="004B1394">
        <w:rPr>
          <w:i w:val="0"/>
          <w:iCs w:val="0"/>
        </w:rPr>
        <w:t>colour in the illustration on the activity sheet – the children in the picture are changing their lives for the better by helping other people</w:t>
      </w:r>
      <w:r w:rsidR="00481C4D" w:rsidRPr="00CF0273">
        <w:rPr>
          <w:i w:val="0"/>
          <w:iCs w:val="0"/>
        </w:rPr>
        <w:t>.</w:t>
      </w:r>
      <w:r w:rsidR="00445192">
        <w:rPr>
          <w:i w:val="0"/>
          <w:iCs w:val="0"/>
        </w:rPr>
        <w:t xml:space="preserve"> Encourage the children to do the other activities on the sheet either in the liturgy or at home.</w:t>
      </w:r>
    </w:p>
    <w:p w14:paraId="4995A6AB" w14:textId="34301383" w:rsidR="003530A3" w:rsidRPr="00CF0273" w:rsidRDefault="00481C4D" w:rsidP="00B61B86">
      <w:pPr>
        <w:pStyle w:val="Body"/>
        <w:rPr>
          <w:i w:val="0"/>
          <w:iCs w:val="0"/>
        </w:rPr>
      </w:pPr>
      <w:r w:rsidRPr="00CF0273">
        <w:rPr>
          <w:i w:val="0"/>
          <w:iCs w:val="0"/>
        </w:rPr>
        <w:t xml:space="preserve">Invite </w:t>
      </w:r>
      <w:r w:rsidR="00445192">
        <w:rPr>
          <w:i w:val="0"/>
          <w:iCs w:val="0"/>
        </w:rPr>
        <w:t>the children in pairs to act out an example of sharing, helping someone, including/welcoming someone, or speaking up against something unfair</w:t>
      </w:r>
      <w:r w:rsidR="00242723">
        <w:rPr>
          <w:i w:val="0"/>
          <w:iCs w:val="0"/>
        </w:rPr>
        <w:t>. This can</w:t>
      </w:r>
      <w:r w:rsidR="00445192">
        <w:rPr>
          <w:i w:val="0"/>
          <w:iCs w:val="0"/>
        </w:rPr>
        <w:t xml:space="preserve"> help them t</w:t>
      </w:r>
      <w:r w:rsidR="00242723">
        <w:rPr>
          <w:i w:val="0"/>
          <w:iCs w:val="0"/>
        </w:rPr>
        <w:t>o t</w:t>
      </w:r>
      <w:r w:rsidR="00445192">
        <w:rPr>
          <w:i w:val="0"/>
          <w:iCs w:val="0"/>
        </w:rPr>
        <w:t>hink about the different things that they could do during Advent.</w:t>
      </w:r>
    </w:p>
    <w:p w14:paraId="76FF4088" w14:textId="77777777" w:rsidR="0046314A" w:rsidRDefault="00A70E89" w:rsidP="00B61B86">
      <w:pPr>
        <w:pStyle w:val="Body"/>
        <w:rPr>
          <w:sz w:val="18"/>
          <w:szCs w:val="18"/>
        </w:rPr>
      </w:pPr>
      <w:r w:rsidRPr="00CF0273">
        <w:rPr>
          <w:i w:val="0"/>
          <w:iCs w:val="0"/>
        </w:rPr>
        <w:t xml:space="preserve">Remind the children to </w:t>
      </w:r>
      <w:r w:rsidR="00FA07D3" w:rsidRPr="00CF0273">
        <w:rPr>
          <w:i w:val="0"/>
          <w:iCs w:val="0"/>
        </w:rPr>
        <w:t>share all that they ha</w:t>
      </w:r>
      <w:r w:rsidR="00FE507F" w:rsidRPr="00CF0273">
        <w:rPr>
          <w:i w:val="0"/>
          <w:iCs w:val="0"/>
        </w:rPr>
        <w:t>ve heard and thought about in the liturgy today with the people at home</w:t>
      </w:r>
      <w:r w:rsidR="00D05165" w:rsidRPr="00CF0273">
        <w:rPr>
          <w:i w:val="0"/>
          <w:iCs w:val="0"/>
        </w:rPr>
        <w:t xml:space="preserve">. </w:t>
      </w:r>
      <w:r w:rsidR="00D1292B">
        <w:rPr>
          <w:i w:val="0"/>
          <w:iCs w:val="0"/>
        </w:rPr>
        <w:t xml:space="preserve">Encourage them to do </w:t>
      </w:r>
      <w:r w:rsidR="00EB2C7C">
        <w:rPr>
          <w:i w:val="0"/>
          <w:iCs w:val="0"/>
        </w:rPr>
        <w:t>at least one thing in the next week to help others, so that they can show they are tyring to get ready for the arrival of Jesus by changing their lives for the better.</w:t>
      </w:r>
      <w:r w:rsidR="0046135B">
        <w:rPr>
          <w:i w:val="0"/>
          <w:iCs w:val="0"/>
        </w:rPr>
        <w:br/>
      </w:r>
      <w:r w:rsidR="0046135B">
        <w:rPr>
          <w:i w:val="0"/>
          <w:iCs w:val="0"/>
        </w:rPr>
        <w:br/>
      </w:r>
    </w:p>
    <w:p w14:paraId="09CFA0CE" w14:textId="77777777" w:rsidR="0046314A" w:rsidRDefault="0046314A" w:rsidP="00B61B86">
      <w:pPr>
        <w:pStyle w:val="Body"/>
        <w:rPr>
          <w:sz w:val="18"/>
          <w:szCs w:val="18"/>
        </w:rPr>
      </w:pPr>
    </w:p>
    <w:p w14:paraId="518EF846" w14:textId="77777777" w:rsidR="0046314A" w:rsidRDefault="0046314A" w:rsidP="00B61B86">
      <w:pPr>
        <w:pStyle w:val="Body"/>
        <w:rPr>
          <w:sz w:val="18"/>
          <w:szCs w:val="18"/>
        </w:rPr>
      </w:pPr>
    </w:p>
    <w:p w14:paraId="07FCB9EE" w14:textId="77777777" w:rsidR="0046314A" w:rsidRDefault="0046314A" w:rsidP="00B61B86">
      <w:pPr>
        <w:pStyle w:val="Body"/>
        <w:rPr>
          <w:sz w:val="18"/>
          <w:szCs w:val="18"/>
        </w:rPr>
      </w:pPr>
    </w:p>
    <w:p w14:paraId="5E32E61B" w14:textId="74D77051" w:rsidR="008C7388" w:rsidRPr="0046135B" w:rsidRDefault="008C7388" w:rsidP="00B61B86">
      <w:pPr>
        <w:pStyle w:val="Body"/>
        <w:rPr>
          <w:i w:val="0"/>
          <w:iCs w:val="0"/>
          <w:sz w:val="18"/>
          <w:szCs w:val="18"/>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77777777"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3E08E85B" w14:textId="3176B3B4" w:rsidR="002B16D8" w:rsidRPr="004A2FBA" w:rsidRDefault="008C7388" w:rsidP="004A2FBA">
      <w:pPr>
        <w:autoSpaceDE w:val="0"/>
        <w:autoSpaceDN w:val="0"/>
        <w:rPr>
          <w:rFonts w:cs="Arial"/>
          <w:sz w:val="16"/>
          <w:szCs w:val="16"/>
          <w:lang w:val="en-US"/>
        </w:rPr>
      </w:pPr>
      <w:r w:rsidRPr="008C7388">
        <w:rPr>
          <w:noProof/>
          <w:sz w:val="16"/>
          <w:szCs w:val="16"/>
        </w:rPr>
        <w:drawing>
          <wp:inline distT="0" distB="0" distL="0" distR="0" wp14:anchorId="38ED962F" wp14:editId="227E5D83">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r w:rsidRPr="008C7388">
        <w:rPr>
          <w:rFonts w:cs="Arial"/>
          <w:sz w:val="16"/>
          <w:szCs w:val="16"/>
          <w:lang w:val="en-US"/>
        </w:rPr>
        <w:t>®</w:t>
      </w:r>
    </w:p>
    <w:sectPr w:rsidR="002B16D8" w:rsidRPr="004A2FBA" w:rsidSect="00F63672">
      <w:headerReference w:type="even" r:id="rId13"/>
      <w:headerReference w:type="default" r:id="rId14"/>
      <w:footerReference w:type="even" r:id="rId15"/>
      <w:footerReference w:type="default" r:id="rId16"/>
      <w:headerReference w:type="first" r:id="rId17"/>
      <w:footerReference w:type="first" r:id="rId18"/>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D650" w14:textId="77777777" w:rsidR="00125A67" w:rsidRDefault="00125A67">
      <w:r>
        <w:separator/>
      </w:r>
    </w:p>
  </w:endnote>
  <w:endnote w:type="continuationSeparator" w:id="0">
    <w:p w14:paraId="0A56250D" w14:textId="77777777" w:rsidR="00125A67" w:rsidRDefault="0012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283" w14:textId="77777777" w:rsidR="00F313E8" w:rsidRDefault="00F3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60288"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7630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57C1E2F6" w:rsidR="00F313E8" w:rsidRDefault="00F313E8"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BB437F5" w14:textId="77777777" w:rsidR="00F313E8" w:rsidRDefault="00F313E8" w:rsidP="00F313E8">
    <w:pPr>
      <w:pStyle w:val="Footer"/>
      <w:rPr>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CB9D" w14:textId="77777777" w:rsidR="00F313E8" w:rsidRDefault="00F3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131C" w14:textId="77777777" w:rsidR="00125A67" w:rsidRDefault="00125A67">
      <w:r>
        <w:separator/>
      </w:r>
    </w:p>
  </w:footnote>
  <w:footnote w:type="continuationSeparator" w:id="0">
    <w:p w14:paraId="0614032E" w14:textId="77777777" w:rsidR="00125A67" w:rsidRDefault="0012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D951" w14:textId="77777777" w:rsidR="00F313E8" w:rsidRDefault="00F3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9264"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1B87" w14:textId="77777777" w:rsidR="00F313E8" w:rsidRDefault="00F3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4781"/>
    <w:rsid w:val="00014562"/>
    <w:rsid w:val="00023351"/>
    <w:rsid w:val="00027D58"/>
    <w:rsid w:val="000320F9"/>
    <w:rsid w:val="00034A3F"/>
    <w:rsid w:val="0003750D"/>
    <w:rsid w:val="00046629"/>
    <w:rsid w:val="00052379"/>
    <w:rsid w:val="000539CD"/>
    <w:rsid w:val="00057C52"/>
    <w:rsid w:val="000604CC"/>
    <w:rsid w:val="000605E0"/>
    <w:rsid w:val="000608D2"/>
    <w:rsid w:val="00060AFC"/>
    <w:rsid w:val="00062BA6"/>
    <w:rsid w:val="00063202"/>
    <w:rsid w:val="00064967"/>
    <w:rsid w:val="00065986"/>
    <w:rsid w:val="00067598"/>
    <w:rsid w:val="000736F4"/>
    <w:rsid w:val="00082861"/>
    <w:rsid w:val="00085B31"/>
    <w:rsid w:val="00090ACF"/>
    <w:rsid w:val="000912BC"/>
    <w:rsid w:val="000917B8"/>
    <w:rsid w:val="00091B4B"/>
    <w:rsid w:val="00094572"/>
    <w:rsid w:val="0009554B"/>
    <w:rsid w:val="00096B0E"/>
    <w:rsid w:val="000A05B9"/>
    <w:rsid w:val="000A26A7"/>
    <w:rsid w:val="000A5CB1"/>
    <w:rsid w:val="000C50C2"/>
    <w:rsid w:val="000D1502"/>
    <w:rsid w:val="000D34D9"/>
    <w:rsid w:val="000D49D9"/>
    <w:rsid w:val="000D61D6"/>
    <w:rsid w:val="000E179C"/>
    <w:rsid w:val="000E2E81"/>
    <w:rsid w:val="000E690A"/>
    <w:rsid w:val="00101D91"/>
    <w:rsid w:val="0010598D"/>
    <w:rsid w:val="001116F1"/>
    <w:rsid w:val="00116EF0"/>
    <w:rsid w:val="0012416B"/>
    <w:rsid w:val="00124A2E"/>
    <w:rsid w:val="00124AEC"/>
    <w:rsid w:val="00125A67"/>
    <w:rsid w:val="001260EB"/>
    <w:rsid w:val="00126DF9"/>
    <w:rsid w:val="0012779C"/>
    <w:rsid w:val="0013140D"/>
    <w:rsid w:val="00133BE6"/>
    <w:rsid w:val="0013520F"/>
    <w:rsid w:val="0013610C"/>
    <w:rsid w:val="001371F3"/>
    <w:rsid w:val="00141686"/>
    <w:rsid w:val="00144D52"/>
    <w:rsid w:val="00152056"/>
    <w:rsid w:val="0015301B"/>
    <w:rsid w:val="00154B06"/>
    <w:rsid w:val="0016375A"/>
    <w:rsid w:val="00167978"/>
    <w:rsid w:val="00170C96"/>
    <w:rsid w:val="00171134"/>
    <w:rsid w:val="00173398"/>
    <w:rsid w:val="00173C86"/>
    <w:rsid w:val="00175397"/>
    <w:rsid w:val="00176D4E"/>
    <w:rsid w:val="00182108"/>
    <w:rsid w:val="001830AA"/>
    <w:rsid w:val="00183882"/>
    <w:rsid w:val="00186B86"/>
    <w:rsid w:val="00194CC6"/>
    <w:rsid w:val="00195DAF"/>
    <w:rsid w:val="00196B74"/>
    <w:rsid w:val="00196C99"/>
    <w:rsid w:val="001A2CD4"/>
    <w:rsid w:val="001A5447"/>
    <w:rsid w:val="001A566D"/>
    <w:rsid w:val="001B39AF"/>
    <w:rsid w:val="001B4D8F"/>
    <w:rsid w:val="001C1BD1"/>
    <w:rsid w:val="001C3DDA"/>
    <w:rsid w:val="001D2288"/>
    <w:rsid w:val="001D4424"/>
    <w:rsid w:val="001D52FE"/>
    <w:rsid w:val="001E19DC"/>
    <w:rsid w:val="001E5894"/>
    <w:rsid w:val="001F47E2"/>
    <w:rsid w:val="001F7AA3"/>
    <w:rsid w:val="002000B4"/>
    <w:rsid w:val="00203942"/>
    <w:rsid w:val="00203AC8"/>
    <w:rsid w:val="0020440E"/>
    <w:rsid w:val="00206638"/>
    <w:rsid w:val="00212414"/>
    <w:rsid w:val="0021417E"/>
    <w:rsid w:val="00220B7B"/>
    <w:rsid w:val="002230AA"/>
    <w:rsid w:val="00223386"/>
    <w:rsid w:val="00223919"/>
    <w:rsid w:val="00225CCB"/>
    <w:rsid w:val="0022766A"/>
    <w:rsid w:val="00235470"/>
    <w:rsid w:val="00240B84"/>
    <w:rsid w:val="0024201B"/>
    <w:rsid w:val="00242723"/>
    <w:rsid w:val="002436FF"/>
    <w:rsid w:val="00244776"/>
    <w:rsid w:val="00254890"/>
    <w:rsid w:val="00265CC7"/>
    <w:rsid w:val="00270C61"/>
    <w:rsid w:val="00273F3E"/>
    <w:rsid w:val="002822F7"/>
    <w:rsid w:val="00284890"/>
    <w:rsid w:val="00286E74"/>
    <w:rsid w:val="00287EFD"/>
    <w:rsid w:val="002A006C"/>
    <w:rsid w:val="002A0D51"/>
    <w:rsid w:val="002A2494"/>
    <w:rsid w:val="002A4F84"/>
    <w:rsid w:val="002A5B91"/>
    <w:rsid w:val="002B10CB"/>
    <w:rsid w:val="002B16D8"/>
    <w:rsid w:val="002B1E6D"/>
    <w:rsid w:val="002B3534"/>
    <w:rsid w:val="002C518E"/>
    <w:rsid w:val="002C7FD8"/>
    <w:rsid w:val="002D5287"/>
    <w:rsid w:val="002D5D68"/>
    <w:rsid w:val="002E21D6"/>
    <w:rsid w:val="002E335F"/>
    <w:rsid w:val="002E3B26"/>
    <w:rsid w:val="002E63BD"/>
    <w:rsid w:val="002E661E"/>
    <w:rsid w:val="002F0939"/>
    <w:rsid w:val="002F0CDF"/>
    <w:rsid w:val="002F1390"/>
    <w:rsid w:val="002F483C"/>
    <w:rsid w:val="00301AC8"/>
    <w:rsid w:val="00301C6D"/>
    <w:rsid w:val="0030311D"/>
    <w:rsid w:val="0030775A"/>
    <w:rsid w:val="00311272"/>
    <w:rsid w:val="003275E4"/>
    <w:rsid w:val="00335BD8"/>
    <w:rsid w:val="00342183"/>
    <w:rsid w:val="00344343"/>
    <w:rsid w:val="003450C4"/>
    <w:rsid w:val="00346681"/>
    <w:rsid w:val="003467A3"/>
    <w:rsid w:val="00350079"/>
    <w:rsid w:val="00352551"/>
    <w:rsid w:val="00352E62"/>
    <w:rsid w:val="003530A3"/>
    <w:rsid w:val="003535CB"/>
    <w:rsid w:val="003536DE"/>
    <w:rsid w:val="00354A57"/>
    <w:rsid w:val="00355113"/>
    <w:rsid w:val="003558D4"/>
    <w:rsid w:val="00357409"/>
    <w:rsid w:val="003579C9"/>
    <w:rsid w:val="00362A9F"/>
    <w:rsid w:val="00363A84"/>
    <w:rsid w:val="00363DBB"/>
    <w:rsid w:val="00364B19"/>
    <w:rsid w:val="00371C88"/>
    <w:rsid w:val="00376B03"/>
    <w:rsid w:val="00377673"/>
    <w:rsid w:val="00381724"/>
    <w:rsid w:val="00381E87"/>
    <w:rsid w:val="003907C6"/>
    <w:rsid w:val="00390865"/>
    <w:rsid w:val="00391B69"/>
    <w:rsid w:val="00392D25"/>
    <w:rsid w:val="00393C4F"/>
    <w:rsid w:val="003A0242"/>
    <w:rsid w:val="003A3231"/>
    <w:rsid w:val="003A5337"/>
    <w:rsid w:val="003B0E49"/>
    <w:rsid w:val="003B1CA7"/>
    <w:rsid w:val="003B7CFC"/>
    <w:rsid w:val="003C5CE0"/>
    <w:rsid w:val="003C619B"/>
    <w:rsid w:val="003D0DC2"/>
    <w:rsid w:val="003E047C"/>
    <w:rsid w:val="003E3373"/>
    <w:rsid w:val="003E35C2"/>
    <w:rsid w:val="003E4CCB"/>
    <w:rsid w:val="003E5B1E"/>
    <w:rsid w:val="00400F3E"/>
    <w:rsid w:val="00402586"/>
    <w:rsid w:val="00402764"/>
    <w:rsid w:val="00402D19"/>
    <w:rsid w:val="00403420"/>
    <w:rsid w:val="004056CB"/>
    <w:rsid w:val="00425300"/>
    <w:rsid w:val="00426F02"/>
    <w:rsid w:val="004320CD"/>
    <w:rsid w:val="0044034E"/>
    <w:rsid w:val="004436D4"/>
    <w:rsid w:val="00445192"/>
    <w:rsid w:val="00450199"/>
    <w:rsid w:val="00451B1E"/>
    <w:rsid w:val="00453620"/>
    <w:rsid w:val="0046135B"/>
    <w:rsid w:val="004613EE"/>
    <w:rsid w:val="0046314A"/>
    <w:rsid w:val="00463DB5"/>
    <w:rsid w:val="00470312"/>
    <w:rsid w:val="004730A3"/>
    <w:rsid w:val="00481C4D"/>
    <w:rsid w:val="00484DB7"/>
    <w:rsid w:val="00486000"/>
    <w:rsid w:val="00487978"/>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391B"/>
    <w:rsid w:val="004D4928"/>
    <w:rsid w:val="004D4D6C"/>
    <w:rsid w:val="004D669E"/>
    <w:rsid w:val="004D688D"/>
    <w:rsid w:val="004D6FC1"/>
    <w:rsid w:val="004E005F"/>
    <w:rsid w:val="004E1D9C"/>
    <w:rsid w:val="004E2044"/>
    <w:rsid w:val="004E5A5B"/>
    <w:rsid w:val="004F2FD1"/>
    <w:rsid w:val="004F525F"/>
    <w:rsid w:val="004F5967"/>
    <w:rsid w:val="00500693"/>
    <w:rsid w:val="00502746"/>
    <w:rsid w:val="005042BE"/>
    <w:rsid w:val="00510C72"/>
    <w:rsid w:val="00511B6B"/>
    <w:rsid w:val="005155B6"/>
    <w:rsid w:val="00516300"/>
    <w:rsid w:val="00520E34"/>
    <w:rsid w:val="0052652D"/>
    <w:rsid w:val="00526790"/>
    <w:rsid w:val="005317BB"/>
    <w:rsid w:val="00534541"/>
    <w:rsid w:val="0053651A"/>
    <w:rsid w:val="00544192"/>
    <w:rsid w:val="00544873"/>
    <w:rsid w:val="005472BB"/>
    <w:rsid w:val="00555DF4"/>
    <w:rsid w:val="00557437"/>
    <w:rsid w:val="00560096"/>
    <w:rsid w:val="005616A5"/>
    <w:rsid w:val="00565AF2"/>
    <w:rsid w:val="0056667B"/>
    <w:rsid w:val="00570B73"/>
    <w:rsid w:val="00575B9D"/>
    <w:rsid w:val="005774FE"/>
    <w:rsid w:val="005848FA"/>
    <w:rsid w:val="00591250"/>
    <w:rsid w:val="005946B7"/>
    <w:rsid w:val="005A06FB"/>
    <w:rsid w:val="005A29DB"/>
    <w:rsid w:val="005A3207"/>
    <w:rsid w:val="005A3B35"/>
    <w:rsid w:val="005A6C6E"/>
    <w:rsid w:val="005B164F"/>
    <w:rsid w:val="005C3E29"/>
    <w:rsid w:val="005C5AE2"/>
    <w:rsid w:val="005C5E52"/>
    <w:rsid w:val="005C7DC3"/>
    <w:rsid w:val="005D0F9D"/>
    <w:rsid w:val="005D573B"/>
    <w:rsid w:val="005D68D4"/>
    <w:rsid w:val="005D774A"/>
    <w:rsid w:val="005E3B3A"/>
    <w:rsid w:val="005E4B6D"/>
    <w:rsid w:val="005E7C5F"/>
    <w:rsid w:val="005F1F74"/>
    <w:rsid w:val="006047F8"/>
    <w:rsid w:val="00611148"/>
    <w:rsid w:val="006145AE"/>
    <w:rsid w:val="00615728"/>
    <w:rsid w:val="00616319"/>
    <w:rsid w:val="00622D00"/>
    <w:rsid w:val="00623D94"/>
    <w:rsid w:val="006271EC"/>
    <w:rsid w:val="00630B34"/>
    <w:rsid w:val="00631CAF"/>
    <w:rsid w:val="006365F2"/>
    <w:rsid w:val="00640C03"/>
    <w:rsid w:val="0064285E"/>
    <w:rsid w:val="00645E18"/>
    <w:rsid w:val="00651E80"/>
    <w:rsid w:val="00653CB8"/>
    <w:rsid w:val="00655529"/>
    <w:rsid w:val="0066064C"/>
    <w:rsid w:val="006616E7"/>
    <w:rsid w:val="006668D2"/>
    <w:rsid w:val="00666C79"/>
    <w:rsid w:val="00673762"/>
    <w:rsid w:val="00676B1C"/>
    <w:rsid w:val="00676BB3"/>
    <w:rsid w:val="0067758E"/>
    <w:rsid w:val="00677EF1"/>
    <w:rsid w:val="00677FF9"/>
    <w:rsid w:val="00680FF8"/>
    <w:rsid w:val="006834B1"/>
    <w:rsid w:val="00684E35"/>
    <w:rsid w:val="00690C9F"/>
    <w:rsid w:val="0069124A"/>
    <w:rsid w:val="00692461"/>
    <w:rsid w:val="0069355C"/>
    <w:rsid w:val="006A253F"/>
    <w:rsid w:val="006A2791"/>
    <w:rsid w:val="006A336C"/>
    <w:rsid w:val="006A641A"/>
    <w:rsid w:val="006A6C7C"/>
    <w:rsid w:val="006B2AD8"/>
    <w:rsid w:val="006B7382"/>
    <w:rsid w:val="006C117A"/>
    <w:rsid w:val="006C1249"/>
    <w:rsid w:val="006D05C5"/>
    <w:rsid w:val="006D1257"/>
    <w:rsid w:val="006D2B71"/>
    <w:rsid w:val="006F4E3F"/>
    <w:rsid w:val="006F4F39"/>
    <w:rsid w:val="00702E4F"/>
    <w:rsid w:val="00704520"/>
    <w:rsid w:val="00704984"/>
    <w:rsid w:val="00705DFA"/>
    <w:rsid w:val="007071C3"/>
    <w:rsid w:val="00707961"/>
    <w:rsid w:val="00711D05"/>
    <w:rsid w:val="0071217C"/>
    <w:rsid w:val="00714155"/>
    <w:rsid w:val="00714666"/>
    <w:rsid w:val="00716AF1"/>
    <w:rsid w:val="007209DF"/>
    <w:rsid w:val="007211EC"/>
    <w:rsid w:val="007239DC"/>
    <w:rsid w:val="00724539"/>
    <w:rsid w:val="0072696E"/>
    <w:rsid w:val="00734FB2"/>
    <w:rsid w:val="00740BC7"/>
    <w:rsid w:val="00745A92"/>
    <w:rsid w:val="007462ED"/>
    <w:rsid w:val="00751906"/>
    <w:rsid w:val="00752A52"/>
    <w:rsid w:val="00752A78"/>
    <w:rsid w:val="00752F27"/>
    <w:rsid w:val="00760E3B"/>
    <w:rsid w:val="007614AD"/>
    <w:rsid w:val="00761DD1"/>
    <w:rsid w:val="0076284C"/>
    <w:rsid w:val="007630B5"/>
    <w:rsid w:val="00765440"/>
    <w:rsid w:val="0076758D"/>
    <w:rsid w:val="00770E47"/>
    <w:rsid w:val="00773932"/>
    <w:rsid w:val="00783292"/>
    <w:rsid w:val="007843BC"/>
    <w:rsid w:val="007868FE"/>
    <w:rsid w:val="00790562"/>
    <w:rsid w:val="00797B87"/>
    <w:rsid w:val="007A1549"/>
    <w:rsid w:val="007A2C87"/>
    <w:rsid w:val="007B24EF"/>
    <w:rsid w:val="007B38CB"/>
    <w:rsid w:val="007B5734"/>
    <w:rsid w:val="007C1394"/>
    <w:rsid w:val="007C2CAA"/>
    <w:rsid w:val="007C5397"/>
    <w:rsid w:val="007C5A3E"/>
    <w:rsid w:val="007D3ED1"/>
    <w:rsid w:val="007D4B9B"/>
    <w:rsid w:val="007D4E06"/>
    <w:rsid w:val="007E2CCA"/>
    <w:rsid w:val="007E69BC"/>
    <w:rsid w:val="007F0875"/>
    <w:rsid w:val="007F44B9"/>
    <w:rsid w:val="007F54B3"/>
    <w:rsid w:val="00803965"/>
    <w:rsid w:val="00810F41"/>
    <w:rsid w:val="008147A8"/>
    <w:rsid w:val="00816FC4"/>
    <w:rsid w:val="00817D66"/>
    <w:rsid w:val="00823B79"/>
    <w:rsid w:val="008243D0"/>
    <w:rsid w:val="0082626C"/>
    <w:rsid w:val="00830AE2"/>
    <w:rsid w:val="00833055"/>
    <w:rsid w:val="008340AA"/>
    <w:rsid w:val="00842BD8"/>
    <w:rsid w:val="00843346"/>
    <w:rsid w:val="0085440C"/>
    <w:rsid w:val="008546D1"/>
    <w:rsid w:val="00855C55"/>
    <w:rsid w:val="00867E70"/>
    <w:rsid w:val="00870CCD"/>
    <w:rsid w:val="0087559E"/>
    <w:rsid w:val="00876763"/>
    <w:rsid w:val="0088119D"/>
    <w:rsid w:val="008818C8"/>
    <w:rsid w:val="00890A62"/>
    <w:rsid w:val="0089123E"/>
    <w:rsid w:val="008A199E"/>
    <w:rsid w:val="008A751A"/>
    <w:rsid w:val="008B1970"/>
    <w:rsid w:val="008C303D"/>
    <w:rsid w:val="008C7388"/>
    <w:rsid w:val="008E1847"/>
    <w:rsid w:val="008E356B"/>
    <w:rsid w:val="008E47B0"/>
    <w:rsid w:val="008E6F39"/>
    <w:rsid w:val="008E7D13"/>
    <w:rsid w:val="008F027E"/>
    <w:rsid w:val="008F7F90"/>
    <w:rsid w:val="00901D2A"/>
    <w:rsid w:val="00902418"/>
    <w:rsid w:val="009063BD"/>
    <w:rsid w:val="00907517"/>
    <w:rsid w:val="00911D1C"/>
    <w:rsid w:val="00912789"/>
    <w:rsid w:val="00914EFF"/>
    <w:rsid w:val="009157D4"/>
    <w:rsid w:val="00921AD7"/>
    <w:rsid w:val="009226E9"/>
    <w:rsid w:val="00926764"/>
    <w:rsid w:val="00933CED"/>
    <w:rsid w:val="009354B9"/>
    <w:rsid w:val="009356E1"/>
    <w:rsid w:val="0093777B"/>
    <w:rsid w:val="0094171A"/>
    <w:rsid w:val="00945ECA"/>
    <w:rsid w:val="00950AD2"/>
    <w:rsid w:val="00954853"/>
    <w:rsid w:val="00971C79"/>
    <w:rsid w:val="0097220E"/>
    <w:rsid w:val="0097229A"/>
    <w:rsid w:val="009723D0"/>
    <w:rsid w:val="00972559"/>
    <w:rsid w:val="00982E25"/>
    <w:rsid w:val="00983137"/>
    <w:rsid w:val="00985A4B"/>
    <w:rsid w:val="00985E08"/>
    <w:rsid w:val="00985F02"/>
    <w:rsid w:val="009A08F1"/>
    <w:rsid w:val="009A27CA"/>
    <w:rsid w:val="009A2DBB"/>
    <w:rsid w:val="009A5D1F"/>
    <w:rsid w:val="009A61D9"/>
    <w:rsid w:val="009A6BB9"/>
    <w:rsid w:val="009B030F"/>
    <w:rsid w:val="009B2046"/>
    <w:rsid w:val="009B34F0"/>
    <w:rsid w:val="009B6EA8"/>
    <w:rsid w:val="009C288C"/>
    <w:rsid w:val="009C2C1A"/>
    <w:rsid w:val="009C5D59"/>
    <w:rsid w:val="009C76E0"/>
    <w:rsid w:val="009C7823"/>
    <w:rsid w:val="009D04AC"/>
    <w:rsid w:val="009E2AB2"/>
    <w:rsid w:val="009E5022"/>
    <w:rsid w:val="009F26C4"/>
    <w:rsid w:val="009F50CC"/>
    <w:rsid w:val="009F6D10"/>
    <w:rsid w:val="00A027DC"/>
    <w:rsid w:val="00A03065"/>
    <w:rsid w:val="00A03BED"/>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4F5C"/>
    <w:rsid w:val="00A5714D"/>
    <w:rsid w:val="00A622A8"/>
    <w:rsid w:val="00A70AF1"/>
    <w:rsid w:val="00A70E89"/>
    <w:rsid w:val="00A71776"/>
    <w:rsid w:val="00A7374F"/>
    <w:rsid w:val="00A75303"/>
    <w:rsid w:val="00A77690"/>
    <w:rsid w:val="00A8212C"/>
    <w:rsid w:val="00A82AD3"/>
    <w:rsid w:val="00A84DE8"/>
    <w:rsid w:val="00A86C31"/>
    <w:rsid w:val="00A87156"/>
    <w:rsid w:val="00A87642"/>
    <w:rsid w:val="00A941E7"/>
    <w:rsid w:val="00A96F59"/>
    <w:rsid w:val="00A9719F"/>
    <w:rsid w:val="00AA1FAB"/>
    <w:rsid w:val="00AA39DA"/>
    <w:rsid w:val="00AA60DD"/>
    <w:rsid w:val="00AA7EA3"/>
    <w:rsid w:val="00AB0F30"/>
    <w:rsid w:val="00AB59C3"/>
    <w:rsid w:val="00AB6A4B"/>
    <w:rsid w:val="00AC0C75"/>
    <w:rsid w:val="00AD4746"/>
    <w:rsid w:val="00AD6B1D"/>
    <w:rsid w:val="00AD799A"/>
    <w:rsid w:val="00AE0F3F"/>
    <w:rsid w:val="00AE29A3"/>
    <w:rsid w:val="00AE2E53"/>
    <w:rsid w:val="00AE5273"/>
    <w:rsid w:val="00AE6DB6"/>
    <w:rsid w:val="00AF66DA"/>
    <w:rsid w:val="00AF6D6C"/>
    <w:rsid w:val="00B00B89"/>
    <w:rsid w:val="00B01FE5"/>
    <w:rsid w:val="00B0265E"/>
    <w:rsid w:val="00B124F0"/>
    <w:rsid w:val="00B12AA9"/>
    <w:rsid w:val="00B130CE"/>
    <w:rsid w:val="00B14F3F"/>
    <w:rsid w:val="00B17F62"/>
    <w:rsid w:val="00B218EF"/>
    <w:rsid w:val="00B43FC1"/>
    <w:rsid w:val="00B46284"/>
    <w:rsid w:val="00B46455"/>
    <w:rsid w:val="00B46839"/>
    <w:rsid w:val="00B51AEE"/>
    <w:rsid w:val="00B54910"/>
    <w:rsid w:val="00B56803"/>
    <w:rsid w:val="00B60D2D"/>
    <w:rsid w:val="00B61B86"/>
    <w:rsid w:val="00B61C28"/>
    <w:rsid w:val="00B66D60"/>
    <w:rsid w:val="00B70649"/>
    <w:rsid w:val="00B80C7B"/>
    <w:rsid w:val="00B80CDC"/>
    <w:rsid w:val="00B84CB3"/>
    <w:rsid w:val="00B95BA4"/>
    <w:rsid w:val="00B9720F"/>
    <w:rsid w:val="00BA1F81"/>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E19E5"/>
    <w:rsid w:val="00BE59F9"/>
    <w:rsid w:val="00BF482D"/>
    <w:rsid w:val="00BF6BC1"/>
    <w:rsid w:val="00BF7275"/>
    <w:rsid w:val="00C036FA"/>
    <w:rsid w:val="00C06B2B"/>
    <w:rsid w:val="00C11568"/>
    <w:rsid w:val="00C23048"/>
    <w:rsid w:val="00C324CA"/>
    <w:rsid w:val="00C33634"/>
    <w:rsid w:val="00C34323"/>
    <w:rsid w:val="00C34FEC"/>
    <w:rsid w:val="00C37560"/>
    <w:rsid w:val="00C4047A"/>
    <w:rsid w:val="00C42E34"/>
    <w:rsid w:val="00C4302E"/>
    <w:rsid w:val="00C46402"/>
    <w:rsid w:val="00C522FA"/>
    <w:rsid w:val="00C53CFD"/>
    <w:rsid w:val="00C54E1F"/>
    <w:rsid w:val="00C55F9F"/>
    <w:rsid w:val="00C565C5"/>
    <w:rsid w:val="00C61F77"/>
    <w:rsid w:val="00C62449"/>
    <w:rsid w:val="00C66B50"/>
    <w:rsid w:val="00C66E9D"/>
    <w:rsid w:val="00C67048"/>
    <w:rsid w:val="00C70627"/>
    <w:rsid w:val="00C70B41"/>
    <w:rsid w:val="00C70EA1"/>
    <w:rsid w:val="00C72967"/>
    <w:rsid w:val="00C74377"/>
    <w:rsid w:val="00C74426"/>
    <w:rsid w:val="00C76E49"/>
    <w:rsid w:val="00C84875"/>
    <w:rsid w:val="00C913A5"/>
    <w:rsid w:val="00C942D2"/>
    <w:rsid w:val="00C94F41"/>
    <w:rsid w:val="00CA2348"/>
    <w:rsid w:val="00CA3A3D"/>
    <w:rsid w:val="00CA3F4D"/>
    <w:rsid w:val="00CA5B19"/>
    <w:rsid w:val="00CA6372"/>
    <w:rsid w:val="00CB6F4E"/>
    <w:rsid w:val="00CC4139"/>
    <w:rsid w:val="00CC497B"/>
    <w:rsid w:val="00CC6A33"/>
    <w:rsid w:val="00CE066F"/>
    <w:rsid w:val="00CE3E7C"/>
    <w:rsid w:val="00CE3F66"/>
    <w:rsid w:val="00CE5D79"/>
    <w:rsid w:val="00CE7683"/>
    <w:rsid w:val="00CF0273"/>
    <w:rsid w:val="00D00EAA"/>
    <w:rsid w:val="00D05165"/>
    <w:rsid w:val="00D10591"/>
    <w:rsid w:val="00D108FB"/>
    <w:rsid w:val="00D10DF3"/>
    <w:rsid w:val="00D1292B"/>
    <w:rsid w:val="00D1524B"/>
    <w:rsid w:val="00D17FA8"/>
    <w:rsid w:val="00D24274"/>
    <w:rsid w:val="00D246D6"/>
    <w:rsid w:val="00D269FB"/>
    <w:rsid w:val="00D30943"/>
    <w:rsid w:val="00D36580"/>
    <w:rsid w:val="00D43704"/>
    <w:rsid w:val="00D448FA"/>
    <w:rsid w:val="00D4608C"/>
    <w:rsid w:val="00D462B6"/>
    <w:rsid w:val="00D51C9B"/>
    <w:rsid w:val="00D56526"/>
    <w:rsid w:val="00D617C8"/>
    <w:rsid w:val="00D672EC"/>
    <w:rsid w:val="00D70DB2"/>
    <w:rsid w:val="00D74F08"/>
    <w:rsid w:val="00D867E6"/>
    <w:rsid w:val="00D8681B"/>
    <w:rsid w:val="00D95D24"/>
    <w:rsid w:val="00DA5883"/>
    <w:rsid w:val="00DA74D3"/>
    <w:rsid w:val="00DA78A7"/>
    <w:rsid w:val="00DC043F"/>
    <w:rsid w:val="00DC05A6"/>
    <w:rsid w:val="00DC1F38"/>
    <w:rsid w:val="00DC7D2C"/>
    <w:rsid w:val="00DD2056"/>
    <w:rsid w:val="00DD308A"/>
    <w:rsid w:val="00DD6B52"/>
    <w:rsid w:val="00DD6E53"/>
    <w:rsid w:val="00DE5FD5"/>
    <w:rsid w:val="00DE6622"/>
    <w:rsid w:val="00DE7B87"/>
    <w:rsid w:val="00DF2E9D"/>
    <w:rsid w:val="00DF38D2"/>
    <w:rsid w:val="00DF4AE9"/>
    <w:rsid w:val="00DF6CD9"/>
    <w:rsid w:val="00E01F00"/>
    <w:rsid w:val="00E10100"/>
    <w:rsid w:val="00E1641D"/>
    <w:rsid w:val="00E21C11"/>
    <w:rsid w:val="00E229E1"/>
    <w:rsid w:val="00E26732"/>
    <w:rsid w:val="00E31947"/>
    <w:rsid w:val="00E33363"/>
    <w:rsid w:val="00E34DE1"/>
    <w:rsid w:val="00E355B0"/>
    <w:rsid w:val="00E36E84"/>
    <w:rsid w:val="00E379DD"/>
    <w:rsid w:val="00E4358B"/>
    <w:rsid w:val="00E458A7"/>
    <w:rsid w:val="00E464B6"/>
    <w:rsid w:val="00E473E7"/>
    <w:rsid w:val="00E501D1"/>
    <w:rsid w:val="00E53EE5"/>
    <w:rsid w:val="00E560C1"/>
    <w:rsid w:val="00E5752C"/>
    <w:rsid w:val="00E631E7"/>
    <w:rsid w:val="00E632BA"/>
    <w:rsid w:val="00E65F16"/>
    <w:rsid w:val="00E67219"/>
    <w:rsid w:val="00E728B5"/>
    <w:rsid w:val="00E75486"/>
    <w:rsid w:val="00E8025E"/>
    <w:rsid w:val="00E827E8"/>
    <w:rsid w:val="00E83243"/>
    <w:rsid w:val="00E83F54"/>
    <w:rsid w:val="00E857C1"/>
    <w:rsid w:val="00E85901"/>
    <w:rsid w:val="00E85C22"/>
    <w:rsid w:val="00EA0C65"/>
    <w:rsid w:val="00EA1948"/>
    <w:rsid w:val="00EA2BEA"/>
    <w:rsid w:val="00EA2E26"/>
    <w:rsid w:val="00EA35E3"/>
    <w:rsid w:val="00EA44EE"/>
    <w:rsid w:val="00EB2C7C"/>
    <w:rsid w:val="00EB39E2"/>
    <w:rsid w:val="00EC2C69"/>
    <w:rsid w:val="00EC5BEB"/>
    <w:rsid w:val="00ED308D"/>
    <w:rsid w:val="00EE2295"/>
    <w:rsid w:val="00EE2423"/>
    <w:rsid w:val="00EE3BED"/>
    <w:rsid w:val="00EF0782"/>
    <w:rsid w:val="00EF2A64"/>
    <w:rsid w:val="00EF6EC8"/>
    <w:rsid w:val="00F00FC1"/>
    <w:rsid w:val="00F016C2"/>
    <w:rsid w:val="00F027F2"/>
    <w:rsid w:val="00F165DE"/>
    <w:rsid w:val="00F22F81"/>
    <w:rsid w:val="00F313E8"/>
    <w:rsid w:val="00F325E1"/>
    <w:rsid w:val="00F339A1"/>
    <w:rsid w:val="00F35140"/>
    <w:rsid w:val="00F35265"/>
    <w:rsid w:val="00F35492"/>
    <w:rsid w:val="00F360E9"/>
    <w:rsid w:val="00F43139"/>
    <w:rsid w:val="00F46AD9"/>
    <w:rsid w:val="00F52C53"/>
    <w:rsid w:val="00F53C46"/>
    <w:rsid w:val="00F551AE"/>
    <w:rsid w:val="00F6118D"/>
    <w:rsid w:val="00F63672"/>
    <w:rsid w:val="00F64500"/>
    <w:rsid w:val="00F65D78"/>
    <w:rsid w:val="00F7064D"/>
    <w:rsid w:val="00F76151"/>
    <w:rsid w:val="00F76A3B"/>
    <w:rsid w:val="00F77043"/>
    <w:rsid w:val="00F821E1"/>
    <w:rsid w:val="00F82E92"/>
    <w:rsid w:val="00F84272"/>
    <w:rsid w:val="00F91CC3"/>
    <w:rsid w:val="00F9309F"/>
    <w:rsid w:val="00F96141"/>
    <w:rsid w:val="00F96F1E"/>
    <w:rsid w:val="00FA03BB"/>
    <w:rsid w:val="00FA07D3"/>
    <w:rsid w:val="00FA13A9"/>
    <w:rsid w:val="00FA163E"/>
    <w:rsid w:val="00FA1A30"/>
    <w:rsid w:val="00FA2315"/>
    <w:rsid w:val="00FA3A70"/>
    <w:rsid w:val="00FA47DD"/>
    <w:rsid w:val="00FA4BDB"/>
    <w:rsid w:val="00FA7EB4"/>
    <w:rsid w:val="00FB0080"/>
    <w:rsid w:val="00FB52A8"/>
    <w:rsid w:val="00FB52BF"/>
    <w:rsid w:val="00FB6F0E"/>
    <w:rsid w:val="00FC1D6D"/>
    <w:rsid w:val="00FD1957"/>
    <w:rsid w:val="00FD2B30"/>
    <w:rsid w:val="00FD3F2A"/>
    <w:rsid w:val="00FD4FE2"/>
    <w:rsid w:val="00FD56E4"/>
    <w:rsid w:val="00FE059C"/>
    <w:rsid w:val="00FE507F"/>
    <w:rsid w:val="00FE60A9"/>
    <w:rsid w:val="00FE7019"/>
    <w:rsid w:val="00FE788E"/>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93777B"/>
    <w:pPr>
      <w:spacing w:before="400" w:after="80" w:line="320" w:lineRule="exact"/>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93777B"/>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2.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3.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4.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21</Words>
  <Characters>5337</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8</cp:revision>
  <dcterms:created xsi:type="dcterms:W3CDTF">2025-10-31T15:33:00Z</dcterms:created>
  <dcterms:modified xsi:type="dcterms:W3CDTF">2025-11-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